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2007文档处理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2007文档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62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Word2007文档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